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D96" w:rsidRDefault="00A2335C" w:rsidP="00DA4EBA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ÁPISNICA</w:t>
      </w:r>
    </w:p>
    <w:p w:rsidR="00B80D96" w:rsidRDefault="007941E7" w:rsidP="00DA4E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 XII</w:t>
      </w:r>
      <w:r w:rsidR="00A2335C">
        <w:rPr>
          <w:rFonts w:ascii="Times New Roman" w:eastAsia="Times New Roman" w:hAnsi="Times New Roman" w:cs="Times New Roman"/>
          <w:b/>
          <w:sz w:val="24"/>
        </w:rPr>
        <w:t>. zasadnutia obecného zastupiteľstva obce</w:t>
      </w:r>
    </w:p>
    <w:p w:rsidR="00B80D96" w:rsidRDefault="007941E7" w:rsidP="00DA4EBA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ošická Polianka zo dňa 20.08</w:t>
      </w:r>
      <w:r w:rsidR="00AD3D4B">
        <w:rPr>
          <w:rFonts w:ascii="Times New Roman" w:eastAsia="Times New Roman" w:hAnsi="Times New Roman" w:cs="Times New Roman"/>
          <w:b/>
          <w:sz w:val="24"/>
        </w:rPr>
        <w:t>.2020</w:t>
      </w:r>
    </w:p>
    <w:p w:rsidR="00C758B5" w:rsidRDefault="00C758B5" w:rsidP="00DA4EBA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0D96" w:rsidRDefault="00B80D96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0D96" w:rsidRDefault="00A233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Prítomní:</w:t>
      </w:r>
      <w:r>
        <w:rPr>
          <w:rFonts w:ascii="Times New Roman" w:eastAsia="Times New Roman" w:hAnsi="Times New Roman" w:cs="Times New Roman"/>
          <w:sz w:val="24"/>
        </w:rPr>
        <w:t xml:space="preserve">  podľa prezenčnej listiny, ktorá tvorí súčasť zápisnice.</w:t>
      </w:r>
    </w:p>
    <w:p w:rsidR="00B80D96" w:rsidRPr="00F01073" w:rsidRDefault="00B80D96" w:rsidP="00C758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B80D96" w:rsidRDefault="00A2335C" w:rsidP="00C758B5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Otvorenie.</w:t>
      </w:r>
    </w:p>
    <w:p w:rsidR="00B80D96" w:rsidRPr="008E3A98" w:rsidRDefault="00A2335C" w:rsidP="00C758B5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Schválenie programu, určenie zapisovateľa a overovateľov zápisnice,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voľba návrhovej </w:t>
      </w:r>
      <w:r w:rsidRPr="008E3A98">
        <w:rPr>
          <w:rFonts w:ascii="Times New Roman" w:eastAsia="Times New Roman" w:hAnsi="Times New Roman" w:cs="Times New Roman"/>
          <w:sz w:val="24"/>
        </w:rPr>
        <w:t xml:space="preserve">komisie. </w:t>
      </w:r>
    </w:p>
    <w:p w:rsidR="00C10BE1" w:rsidRPr="008E3A98" w:rsidRDefault="00AD3D4B" w:rsidP="002840B8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8E3A9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Kontrola plnenia uznesení a správa</w:t>
      </w:r>
      <w:r w:rsidR="007941E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o činnosti staro</w:t>
      </w:r>
      <w:r w:rsidR="00711EA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stky obce od 26.06.2020 do 20.08</w:t>
      </w:r>
      <w:r w:rsidRPr="008E3A9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2020. </w:t>
      </w:r>
    </w:p>
    <w:p w:rsidR="00AD3D4B" w:rsidRPr="008E3A98" w:rsidRDefault="00AD3D4B" w:rsidP="002840B8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8E3A9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Prerokovanie </w:t>
      </w:r>
      <w:r w:rsidR="007941E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redaja majetku obce Košická Polianka v zmysle Obchodnej verejnej súťaže zo dňa 26.6.2020 a predaja majetku obce Košická Polianka v zmysle zverejneného zámeru z dôvodu osobitného zreteľa zo dňa 26.6.2020.</w:t>
      </w:r>
    </w:p>
    <w:p w:rsidR="006728D7" w:rsidRPr="008E3A98" w:rsidRDefault="006728D7" w:rsidP="002840B8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8E3A9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Prerokovanie Návrhu VZN </w:t>
      </w:r>
      <w:r w:rsidR="007941E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obce Košická Polianka č. 4</w:t>
      </w:r>
      <w:r w:rsidRPr="008E3A9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/2020 o</w:t>
      </w:r>
      <w:r w:rsidR="007941E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podmienkach prideľovania nájomných bytov a spôsobe výpočtu nájomného v bytoch</w:t>
      </w:r>
      <w:r w:rsidRPr="008E3A9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v obci Košická Polianka. </w:t>
      </w:r>
    </w:p>
    <w:p w:rsidR="00E515E4" w:rsidRPr="008E3A98" w:rsidRDefault="00E515E4" w:rsidP="00C758B5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8E3A9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Rôzne.</w:t>
      </w:r>
    </w:p>
    <w:p w:rsidR="00C758B5" w:rsidRPr="007941E7" w:rsidRDefault="00A2335C" w:rsidP="007941E7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8E3A9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Záver.</w:t>
      </w:r>
    </w:p>
    <w:p w:rsidR="005260D1" w:rsidRPr="008E3A98" w:rsidRDefault="005260D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8B5" w:rsidRPr="008E3A98" w:rsidRDefault="00A2335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A98">
        <w:rPr>
          <w:rFonts w:ascii="Times New Roman" w:eastAsia="Times New Roman" w:hAnsi="Times New Roman" w:cs="Times New Roman"/>
          <w:b/>
          <w:sz w:val="24"/>
          <w:szCs w:val="24"/>
        </w:rPr>
        <w:t xml:space="preserve">K bodu 1. </w:t>
      </w:r>
    </w:p>
    <w:p w:rsidR="002D41DA" w:rsidRDefault="00A233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98">
        <w:rPr>
          <w:rFonts w:ascii="Times New Roman" w:eastAsia="Times New Roman" w:hAnsi="Times New Roman" w:cs="Times New Roman"/>
          <w:sz w:val="24"/>
          <w:szCs w:val="24"/>
        </w:rPr>
        <w:t>Zasadnutie obecného zastupiteľstva otvorila a starostka obce Mgr. Petrilová, kt</w:t>
      </w:r>
      <w:r w:rsidR="0044546D" w:rsidRPr="008E3A98">
        <w:rPr>
          <w:rFonts w:ascii="Times New Roman" w:eastAsia="Times New Roman" w:hAnsi="Times New Roman" w:cs="Times New Roman"/>
          <w:sz w:val="24"/>
          <w:szCs w:val="24"/>
        </w:rPr>
        <w:t xml:space="preserve">orá privítala </w:t>
      </w:r>
      <w:r w:rsidR="007941E7">
        <w:rPr>
          <w:rFonts w:ascii="Times New Roman" w:eastAsia="Times New Roman" w:hAnsi="Times New Roman" w:cs="Times New Roman"/>
          <w:sz w:val="24"/>
          <w:szCs w:val="24"/>
        </w:rPr>
        <w:t xml:space="preserve">poslancov, hlavného kontrolóra </w:t>
      </w:r>
      <w:r w:rsidR="0044546D" w:rsidRPr="008E3A98">
        <w:rPr>
          <w:rFonts w:ascii="Times New Roman" w:eastAsia="Times New Roman" w:hAnsi="Times New Roman" w:cs="Times New Roman"/>
          <w:sz w:val="24"/>
          <w:szCs w:val="24"/>
        </w:rPr>
        <w:t>a</w:t>
      </w:r>
      <w:r w:rsidR="0077273C">
        <w:rPr>
          <w:rFonts w:ascii="Times New Roman" w:eastAsia="Times New Roman" w:hAnsi="Times New Roman" w:cs="Times New Roman"/>
          <w:sz w:val="24"/>
          <w:szCs w:val="24"/>
        </w:rPr>
        <w:t xml:space="preserve"> všetkých </w:t>
      </w:r>
      <w:r w:rsidR="007941E7">
        <w:rPr>
          <w:rFonts w:ascii="Times New Roman" w:eastAsia="Times New Roman" w:hAnsi="Times New Roman" w:cs="Times New Roman"/>
          <w:sz w:val="24"/>
          <w:szCs w:val="24"/>
        </w:rPr>
        <w:t xml:space="preserve">prítomných </w:t>
      </w:r>
      <w:r w:rsidR="00272300" w:rsidRPr="008E3A98">
        <w:rPr>
          <w:rFonts w:ascii="Times New Roman" w:eastAsia="Times New Roman" w:hAnsi="Times New Roman" w:cs="Times New Roman"/>
          <w:sz w:val="24"/>
          <w:szCs w:val="24"/>
        </w:rPr>
        <w:t>občanov</w:t>
      </w:r>
      <w:r w:rsidRPr="008E3A98">
        <w:rPr>
          <w:rFonts w:ascii="Times New Roman" w:eastAsia="Times New Roman" w:hAnsi="Times New Roman" w:cs="Times New Roman"/>
          <w:sz w:val="24"/>
          <w:szCs w:val="24"/>
        </w:rPr>
        <w:t>. Konštatovala, že obecné zastupiteľstvo je uznáš</w:t>
      </w:r>
      <w:r w:rsidR="00AD3D4B" w:rsidRPr="008E3A98">
        <w:rPr>
          <w:rFonts w:ascii="Times New Roman" w:eastAsia="Times New Roman" w:hAnsi="Times New Roman" w:cs="Times New Roman"/>
          <w:sz w:val="24"/>
          <w:szCs w:val="24"/>
        </w:rPr>
        <w:t xml:space="preserve">ania schopné, prítomní boli </w:t>
      </w:r>
      <w:r w:rsidR="00722A8D">
        <w:rPr>
          <w:rFonts w:ascii="Times New Roman" w:eastAsia="Times New Roman" w:hAnsi="Times New Roman" w:cs="Times New Roman"/>
          <w:sz w:val="24"/>
          <w:szCs w:val="24"/>
        </w:rPr>
        <w:t>5</w:t>
      </w:r>
      <w:r w:rsidR="001F05BA" w:rsidRPr="008E3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5E4" w:rsidRPr="008E3A98">
        <w:rPr>
          <w:rFonts w:ascii="Times New Roman" w:eastAsia="Times New Roman" w:hAnsi="Times New Roman" w:cs="Times New Roman"/>
          <w:sz w:val="24"/>
          <w:szCs w:val="24"/>
        </w:rPr>
        <w:t>poslanci</w:t>
      </w:r>
      <w:r w:rsidR="002116B6" w:rsidRPr="008E3A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22A8D">
        <w:rPr>
          <w:rFonts w:ascii="Times New Roman" w:eastAsia="Times New Roman" w:hAnsi="Times New Roman" w:cs="Times New Roman"/>
          <w:sz w:val="24"/>
          <w:szCs w:val="24"/>
        </w:rPr>
        <w:t xml:space="preserve">(Behúnová, Mgr. </w:t>
      </w:r>
      <w:proofErr w:type="spellStart"/>
      <w:r w:rsidR="00722A8D">
        <w:rPr>
          <w:rFonts w:ascii="Times New Roman" w:eastAsia="Times New Roman" w:hAnsi="Times New Roman" w:cs="Times New Roman"/>
          <w:sz w:val="24"/>
          <w:szCs w:val="24"/>
        </w:rPr>
        <w:t>Košč</w:t>
      </w:r>
      <w:proofErr w:type="spellEnd"/>
      <w:r w:rsidR="00722A8D">
        <w:rPr>
          <w:rFonts w:ascii="Times New Roman" w:eastAsia="Times New Roman" w:hAnsi="Times New Roman" w:cs="Times New Roman"/>
          <w:sz w:val="24"/>
          <w:szCs w:val="24"/>
        </w:rPr>
        <w:t>, Papáč</w:t>
      </w:r>
      <w:r w:rsidR="007727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7273C">
        <w:rPr>
          <w:rFonts w:ascii="Times New Roman" w:eastAsia="Times New Roman" w:hAnsi="Times New Roman" w:cs="Times New Roman"/>
          <w:sz w:val="24"/>
          <w:szCs w:val="24"/>
        </w:rPr>
        <w:t>Domonkoš</w:t>
      </w:r>
      <w:proofErr w:type="spellEnd"/>
      <w:r w:rsidR="007727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7273C">
        <w:rPr>
          <w:rFonts w:ascii="Times New Roman" w:eastAsia="Times New Roman" w:hAnsi="Times New Roman" w:cs="Times New Roman"/>
          <w:sz w:val="24"/>
          <w:szCs w:val="24"/>
        </w:rPr>
        <w:t>Sudzina</w:t>
      </w:r>
      <w:proofErr w:type="spellEnd"/>
      <w:r w:rsidR="0077273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8E3A98" w:rsidRPr="008E3A98" w:rsidRDefault="008E3A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65C7" w:rsidRPr="008E3A98" w:rsidRDefault="00A2335C" w:rsidP="00F86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98">
        <w:rPr>
          <w:rFonts w:ascii="Times New Roman" w:eastAsia="Times New Roman" w:hAnsi="Times New Roman" w:cs="Times New Roman"/>
          <w:b/>
          <w:sz w:val="24"/>
          <w:szCs w:val="24"/>
        </w:rPr>
        <w:t>K bodu  2.</w:t>
      </w:r>
    </w:p>
    <w:p w:rsidR="0068208E" w:rsidRPr="008E3A98" w:rsidRDefault="007941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rostka obce oboznámila všetkých prítomných s programom </w:t>
      </w:r>
      <w:r w:rsidR="0077273C">
        <w:rPr>
          <w:rFonts w:ascii="Times New Roman" w:eastAsia="Times New Roman" w:hAnsi="Times New Roman" w:cs="Times New Roman"/>
          <w:sz w:val="24"/>
          <w:szCs w:val="24"/>
        </w:rPr>
        <w:t xml:space="preserve">obecného zastupiteľstva. </w:t>
      </w:r>
      <w:r w:rsidR="00722A8D">
        <w:rPr>
          <w:rFonts w:ascii="Times New Roman" w:eastAsia="Times New Roman" w:hAnsi="Times New Roman" w:cs="Times New Roman"/>
          <w:sz w:val="24"/>
          <w:szCs w:val="24"/>
        </w:rPr>
        <w:t xml:space="preserve">Následne vyzvala poslancov o doplnenie programu. </w:t>
      </w:r>
      <w:r w:rsidR="00711EA6">
        <w:rPr>
          <w:rFonts w:ascii="Times New Roman" w:eastAsia="Times New Roman" w:hAnsi="Times New Roman" w:cs="Times New Roman"/>
          <w:sz w:val="24"/>
          <w:szCs w:val="24"/>
        </w:rPr>
        <w:t xml:space="preserve">Poslanec Mgr. </w:t>
      </w:r>
      <w:proofErr w:type="spellStart"/>
      <w:r w:rsidR="00711EA6">
        <w:rPr>
          <w:rFonts w:ascii="Times New Roman" w:eastAsia="Times New Roman" w:hAnsi="Times New Roman" w:cs="Times New Roman"/>
          <w:sz w:val="24"/>
          <w:szCs w:val="24"/>
        </w:rPr>
        <w:t>Košč</w:t>
      </w:r>
      <w:proofErr w:type="spellEnd"/>
      <w:r w:rsidR="00711EA6">
        <w:rPr>
          <w:rFonts w:ascii="Times New Roman" w:eastAsia="Times New Roman" w:hAnsi="Times New Roman" w:cs="Times New Roman"/>
          <w:sz w:val="24"/>
          <w:szCs w:val="24"/>
        </w:rPr>
        <w:t xml:space="preserve"> navrhol vylúčiť bod č. 5 z programu. Starostka dala hlasovať o programe obecného za</w:t>
      </w:r>
      <w:r w:rsidR="00722A8D">
        <w:rPr>
          <w:rFonts w:ascii="Times New Roman" w:eastAsia="Times New Roman" w:hAnsi="Times New Roman" w:cs="Times New Roman"/>
          <w:sz w:val="24"/>
          <w:szCs w:val="24"/>
        </w:rPr>
        <w:t>stupiteľstva, ktorý im bol predložený a bol súčasťou pozvánka na zasadnutie OZ. Za predložený program nebol ani jeden poslanec</w:t>
      </w:r>
      <w:r w:rsidR="001E7922">
        <w:rPr>
          <w:rFonts w:ascii="Times New Roman" w:eastAsia="Times New Roman" w:hAnsi="Times New Roman" w:cs="Times New Roman"/>
          <w:sz w:val="24"/>
          <w:szCs w:val="24"/>
        </w:rPr>
        <w:t>. O 18.07 hod. došiel poslanec Horváth.</w:t>
      </w:r>
      <w:r w:rsidR="00772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922">
        <w:rPr>
          <w:rFonts w:ascii="Times New Roman" w:eastAsia="Times New Roman" w:hAnsi="Times New Roman" w:cs="Times New Roman"/>
          <w:sz w:val="24"/>
          <w:szCs w:val="24"/>
        </w:rPr>
        <w:t>N</w:t>
      </w:r>
      <w:r w:rsidR="00722A8D">
        <w:rPr>
          <w:rFonts w:ascii="Times New Roman" w:eastAsia="Times New Roman" w:hAnsi="Times New Roman" w:cs="Times New Roman"/>
          <w:sz w:val="24"/>
          <w:szCs w:val="24"/>
        </w:rPr>
        <w:t xml:space="preserve">akoľko poslanci program neschválili, </w:t>
      </w:r>
      <w:r w:rsidR="007727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8208E" w:rsidRPr="008E3A98">
        <w:rPr>
          <w:rFonts w:ascii="Times New Roman" w:eastAsia="Times New Roman" w:hAnsi="Times New Roman" w:cs="Times New Roman"/>
          <w:sz w:val="24"/>
          <w:szCs w:val="24"/>
        </w:rPr>
        <w:t>tarostka obce ukončila rokovanie zastupiteľstva o</w:t>
      </w:r>
      <w:r>
        <w:rPr>
          <w:rFonts w:ascii="Times New Roman" w:eastAsia="Times New Roman" w:hAnsi="Times New Roman" w:cs="Times New Roman"/>
          <w:sz w:val="24"/>
          <w:szCs w:val="24"/>
        </w:rPr>
        <w:t> 18:1</w:t>
      </w:r>
      <w:r w:rsidR="00C45ADB" w:rsidRPr="008E3A98">
        <w:rPr>
          <w:rFonts w:ascii="Times New Roman" w:eastAsia="Times New Roman" w:hAnsi="Times New Roman" w:cs="Times New Roman"/>
          <w:sz w:val="24"/>
          <w:szCs w:val="24"/>
        </w:rPr>
        <w:t>0</w:t>
      </w:r>
      <w:r w:rsidR="0068208E" w:rsidRPr="008E3A98">
        <w:rPr>
          <w:rFonts w:ascii="Times New Roman" w:eastAsia="Times New Roman" w:hAnsi="Times New Roman" w:cs="Times New Roman"/>
          <w:sz w:val="24"/>
          <w:szCs w:val="24"/>
        </w:rPr>
        <w:t xml:space="preserve"> hod., poďakovala prítomným za účasť.</w:t>
      </w:r>
    </w:p>
    <w:p w:rsidR="001368FB" w:rsidRPr="008E3A98" w:rsidRDefault="001368F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0BE1" w:rsidRDefault="00C10BE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1E7" w:rsidRDefault="007941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1E7" w:rsidRPr="008E3A98" w:rsidRDefault="007941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D96" w:rsidRPr="008E3A98" w:rsidRDefault="00A834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98">
        <w:rPr>
          <w:rFonts w:ascii="Times New Roman" w:eastAsia="Times New Roman" w:hAnsi="Times New Roman" w:cs="Times New Roman"/>
          <w:sz w:val="24"/>
          <w:szCs w:val="24"/>
        </w:rPr>
        <w:t>Zapísala: Mgr. Katarína Horváthová</w:t>
      </w:r>
    </w:p>
    <w:p w:rsidR="00B80D96" w:rsidRPr="008E3A98" w:rsidRDefault="002D41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98">
        <w:rPr>
          <w:rFonts w:ascii="Times New Roman" w:eastAsia="Times New Roman" w:hAnsi="Times New Roman" w:cs="Times New Roman"/>
          <w:sz w:val="24"/>
          <w:szCs w:val="24"/>
        </w:rPr>
        <w:t xml:space="preserve">V Košickej Polianke </w:t>
      </w:r>
      <w:r w:rsidR="007941E7">
        <w:rPr>
          <w:rFonts w:ascii="Times New Roman" w:eastAsia="Times New Roman" w:hAnsi="Times New Roman" w:cs="Times New Roman"/>
          <w:sz w:val="24"/>
          <w:szCs w:val="24"/>
        </w:rPr>
        <w:t>20.08</w:t>
      </w:r>
      <w:r w:rsidR="00AD3D4B" w:rsidRPr="008E3A98">
        <w:rPr>
          <w:rFonts w:ascii="Times New Roman" w:eastAsia="Times New Roman" w:hAnsi="Times New Roman" w:cs="Times New Roman"/>
          <w:sz w:val="24"/>
          <w:szCs w:val="24"/>
        </w:rPr>
        <w:t>.2020</w:t>
      </w:r>
    </w:p>
    <w:p w:rsidR="00B80D96" w:rsidRPr="008E3A98" w:rsidRDefault="00B80D9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80D96" w:rsidRPr="008E3A98" w:rsidRDefault="00B80D9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EB6" w:rsidRPr="008E3A98" w:rsidRDefault="00C40EB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40EB6" w:rsidRPr="008E3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674F4"/>
    <w:multiLevelType w:val="hybridMultilevel"/>
    <w:tmpl w:val="A9B063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17F0A"/>
    <w:multiLevelType w:val="multilevel"/>
    <w:tmpl w:val="D9D8E6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990ADA"/>
    <w:multiLevelType w:val="multilevel"/>
    <w:tmpl w:val="D9D8E6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622FA9"/>
    <w:multiLevelType w:val="multilevel"/>
    <w:tmpl w:val="D9D8E6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1468DC"/>
    <w:multiLevelType w:val="multilevel"/>
    <w:tmpl w:val="D9D8E6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6A7554"/>
    <w:multiLevelType w:val="multilevel"/>
    <w:tmpl w:val="D9D8E6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5580420"/>
    <w:multiLevelType w:val="multilevel"/>
    <w:tmpl w:val="D9D8E6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96"/>
    <w:rsid w:val="00000892"/>
    <w:rsid w:val="00001024"/>
    <w:rsid w:val="000022ED"/>
    <w:rsid w:val="0001611C"/>
    <w:rsid w:val="0001708D"/>
    <w:rsid w:val="00036741"/>
    <w:rsid w:val="000458A2"/>
    <w:rsid w:val="00047C1F"/>
    <w:rsid w:val="00056B27"/>
    <w:rsid w:val="00061C48"/>
    <w:rsid w:val="00062C32"/>
    <w:rsid w:val="00065D64"/>
    <w:rsid w:val="000675F1"/>
    <w:rsid w:val="00075F2B"/>
    <w:rsid w:val="000A40AE"/>
    <w:rsid w:val="000D5FD4"/>
    <w:rsid w:val="00124AAB"/>
    <w:rsid w:val="00124EC6"/>
    <w:rsid w:val="001346A7"/>
    <w:rsid w:val="001368FB"/>
    <w:rsid w:val="001427CA"/>
    <w:rsid w:val="0014425F"/>
    <w:rsid w:val="00156272"/>
    <w:rsid w:val="0017014A"/>
    <w:rsid w:val="001A5223"/>
    <w:rsid w:val="001B2010"/>
    <w:rsid w:val="001B6097"/>
    <w:rsid w:val="001C0632"/>
    <w:rsid w:val="001C341E"/>
    <w:rsid w:val="001D0D70"/>
    <w:rsid w:val="001E7922"/>
    <w:rsid w:val="001F05BA"/>
    <w:rsid w:val="001F2D15"/>
    <w:rsid w:val="002116B6"/>
    <w:rsid w:val="00214AF7"/>
    <w:rsid w:val="00223049"/>
    <w:rsid w:val="00224B91"/>
    <w:rsid w:val="00231978"/>
    <w:rsid w:val="00232C0B"/>
    <w:rsid w:val="00233F9E"/>
    <w:rsid w:val="00235C71"/>
    <w:rsid w:val="0023676D"/>
    <w:rsid w:val="00243CD3"/>
    <w:rsid w:val="00252D5C"/>
    <w:rsid w:val="00260D32"/>
    <w:rsid w:val="00272300"/>
    <w:rsid w:val="00273EB3"/>
    <w:rsid w:val="0027425C"/>
    <w:rsid w:val="002760BC"/>
    <w:rsid w:val="00283EE0"/>
    <w:rsid w:val="002928B5"/>
    <w:rsid w:val="002B4E9E"/>
    <w:rsid w:val="002B732F"/>
    <w:rsid w:val="002C2FC2"/>
    <w:rsid w:val="002C52EC"/>
    <w:rsid w:val="002C6FFF"/>
    <w:rsid w:val="002D20BA"/>
    <w:rsid w:val="002D41DA"/>
    <w:rsid w:val="002F3734"/>
    <w:rsid w:val="0030103E"/>
    <w:rsid w:val="003151EF"/>
    <w:rsid w:val="003167FA"/>
    <w:rsid w:val="00320249"/>
    <w:rsid w:val="00322422"/>
    <w:rsid w:val="0032644A"/>
    <w:rsid w:val="00330D66"/>
    <w:rsid w:val="00333C81"/>
    <w:rsid w:val="003348F7"/>
    <w:rsid w:val="00337F31"/>
    <w:rsid w:val="003454D0"/>
    <w:rsid w:val="00354F40"/>
    <w:rsid w:val="00370487"/>
    <w:rsid w:val="00371629"/>
    <w:rsid w:val="00382774"/>
    <w:rsid w:val="00384489"/>
    <w:rsid w:val="00385A82"/>
    <w:rsid w:val="0038613E"/>
    <w:rsid w:val="0039456E"/>
    <w:rsid w:val="00396C1E"/>
    <w:rsid w:val="003A1877"/>
    <w:rsid w:val="003A2034"/>
    <w:rsid w:val="003B3C1F"/>
    <w:rsid w:val="003B4546"/>
    <w:rsid w:val="003C05E4"/>
    <w:rsid w:val="003D52A3"/>
    <w:rsid w:val="003D5FCC"/>
    <w:rsid w:val="003D661D"/>
    <w:rsid w:val="003D7C3B"/>
    <w:rsid w:val="003E0703"/>
    <w:rsid w:val="003E53B6"/>
    <w:rsid w:val="00423B4E"/>
    <w:rsid w:val="00430EA4"/>
    <w:rsid w:val="004379EA"/>
    <w:rsid w:val="004436A9"/>
    <w:rsid w:val="0044546D"/>
    <w:rsid w:val="00473F0B"/>
    <w:rsid w:val="004752C3"/>
    <w:rsid w:val="0048176F"/>
    <w:rsid w:val="004848B1"/>
    <w:rsid w:val="00490099"/>
    <w:rsid w:val="004918BF"/>
    <w:rsid w:val="004918C3"/>
    <w:rsid w:val="004A4CBD"/>
    <w:rsid w:val="004A55CC"/>
    <w:rsid w:val="004A63BD"/>
    <w:rsid w:val="004C28CA"/>
    <w:rsid w:val="004D2F41"/>
    <w:rsid w:val="004D5930"/>
    <w:rsid w:val="00511F5A"/>
    <w:rsid w:val="005260D1"/>
    <w:rsid w:val="00527F93"/>
    <w:rsid w:val="00531CBE"/>
    <w:rsid w:val="0053751A"/>
    <w:rsid w:val="00546559"/>
    <w:rsid w:val="00555351"/>
    <w:rsid w:val="00590490"/>
    <w:rsid w:val="005A4BDE"/>
    <w:rsid w:val="005B3675"/>
    <w:rsid w:val="005D5E78"/>
    <w:rsid w:val="005D67A1"/>
    <w:rsid w:val="005E1000"/>
    <w:rsid w:val="005E383F"/>
    <w:rsid w:val="005E460B"/>
    <w:rsid w:val="005E5F7E"/>
    <w:rsid w:val="005F2190"/>
    <w:rsid w:val="005F5099"/>
    <w:rsid w:val="00601667"/>
    <w:rsid w:val="00604EAC"/>
    <w:rsid w:val="00606F46"/>
    <w:rsid w:val="006077E2"/>
    <w:rsid w:val="00622416"/>
    <w:rsid w:val="00623158"/>
    <w:rsid w:val="00636738"/>
    <w:rsid w:val="00641880"/>
    <w:rsid w:val="006542EF"/>
    <w:rsid w:val="006633A3"/>
    <w:rsid w:val="00663AF0"/>
    <w:rsid w:val="00671495"/>
    <w:rsid w:val="006728D7"/>
    <w:rsid w:val="00673D9F"/>
    <w:rsid w:val="0068208E"/>
    <w:rsid w:val="006879CE"/>
    <w:rsid w:val="00687C8A"/>
    <w:rsid w:val="00690BCD"/>
    <w:rsid w:val="006923E5"/>
    <w:rsid w:val="006B1145"/>
    <w:rsid w:val="006B2E90"/>
    <w:rsid w:val="006B427B"/>
    <w:rsid w:val="006B4B18"/>
    <w:rsid w:val="006C63C7"/>
    <w:rsid w:val="006C648F"/>
    <w:rsid w:val="006D39C6"/>
    <w:rsid w:val="006F1EC5"/>
    <w:rsid w:val="006F5167"/>
    <w:rsid w:val="00706706"/>
    <w:rsid w:val="0070732F"/>
    <w:rsid w:val="00711EA6"/>
    <w:rsid w:val="00713ED3"/>
    <w:rsid w:val="0071413F"/>
    <w:rsid w:val="00716074"/>
    <w:rsid w:val="00722A8D"/>
    <w:rsid w:val="00727CD4"/>
    <w:rsid w:val="0073390B"/>
    <w:rsid w:val="00734E98"/>
    <w:rsid w:val="00771BF6"/>
    <w:rsid w:val="0077273C"/>
    <w:rsid w:val="00776079"/>
    <w:rsid w:val="00783C72"/>
    <w:rsid w:val="00787410"/>
    <w:rsid w:val="007941E7"/>
    <w:rsid w:val="007A00AA"/>
    <w:rsid w:val="007A3370"/>
    <w:rsid w:val="007C3061"/>
    <w:rsid w:val="007C58A1"/>
    <w:rsid w:val="007E27C9"/>
    <w:rsid w:val="007E3676"/>
    <w:rsid w:val="007E43E9"/>
    <w:rsid w:val="007E76E7"/>
    <w:rsid w:val="007F68F8"/>
    <w:rsid w:val="007F7B65"/>
    <w:rsid w:val="00813147"/>
    <w:rsid w:val="00820018"/>
    <w:rsid w:val="00823DDA"/>
    <w:rsid w:val="0083544D"/>
    <w:rsid w:val="00846BFD"/>
    <w:rsid w:val="00847256"/>
    <w:rsid w:val="00847CE9"/>
    <w:rsid w:val="00854874"/>
    <w:rsid w:val="00892679"/>
    <w:rsid w:val="008C5860"/>
    <w:rsid w:val="008C7C2F"/>
    <w:rsid w:val="008E3A98"/>
    <w:rsid w:val="008E3E7B"/>
    <w:rsid w:val="008E42F1"/>
    <w:rsid w:val="008F1C45"/>
    <w:rsid w:val="008F4AD8"/>
    <w:rsid w:val="009119E6"/>
    <w:rsid w:val="00915DC8"/>
    <w:rsid w:val="00926471"/>
    <w:rsid w:val="00926964"/>
    <w:rsid w:val="00930910"/>
    <w:rsid w:val="00933320"/>
    <w:rsid w:val="00950ACC"/>
    <w:rsid w:val="00984C26"/>
    <w:rsid w:val="00985A89"/>
    <w:rsid w:val="00993B04"/>
    <w:rsid w:val="009A1433"/>
    <w:rsid w:val="009A2A9C"/>
    <w:rsid w:val="009B4C0D"/>
    <w:rsid w:val="009B638C"/>
    <w:rsid w:val="009C4C2A"/>
    <w:rsid w:val="009D76CD"/>
    <w:rsid w:val="00A15BE5"/>
    <w:rsid w:val="00A2335C"/>
    <w:rsid w:val="00A277A9"/>
    <w:rsid w:val="00A4662F"/>
    <w:rsid w:val="00A62444"/>
    <w:rsid w:val="00A66F04"/>
    <w:rsid w:val="00A834CB"/>
    <w:rsid w:val="00A83C3C"/>
    <w:rsid w:val="00A940DA"/>
    <w:rsid w:val="00AC13C2"/>
    <w:rsid w:val="00AD3D4B"/>
    <w:rsid w:val="00B05340"/>
    <w:rsid w:val="00B1430B"/>
    <w:rsid w:val="00B15C63"/>
    <w:rsid w:val="00B24AB8"/>
    <w:rsid w:val="00B265A0"/>
    <w:rsid w:val="00B3703B"/>
    <w:rsid w:val="00B5192F"/>
    <w:rsid w:val="00B80D96"/>
    <w:rsid w:val="00B840D7"/>
    <w:rsid w:val="00B93E8C"/>
    <w:rsid w:val="00B94128"/>
    <w:rsid w:val="00B95479"/>
    <w:rsid w:val="00B95BBA"/>
    <w:rsid w:val="00BB21AE"/>
    <w:rsid w:val="00BC4128"/>
    <w:rsid w:val="00BD7E29"/>
    <w:rsid w:val="00BF1C75"/>
    <w:rsid w:val="00BF72C6"/>
    <w:rsid w:val="00C05593"/>
    <w:rsid w:val="00C07534"/>
    <w:rsid w:val="00C10BE1"/>
    <w:rsid w:val="00C10D4F"/>
    <w:rsid w:val="00C16173"/>
    <w:rsid w:val="00C325D4"/>
    <w:rsid w:val="00C350C8"/>
    <w:rsid w:val="00C40EB6"/>
    <w:rsid w:val="00C45ADB"/>
    <w:rsid w:val="00C50CEF"/>
    <w:rsid w:val="00C573F6"/>
    <w:rsid w:val="00C579B5"/>
    <w:rsid w:val="00C758B5"/>
    <w:rsid w:val="00C83821"/>
    <w:rsid w:val="00C868FB"/>
    <w:rsid w:val="00CA0556"/>
    <w:rsid w:val="00CA092D"/>
    <w:rsid w:val="00CA3A54"/>
    <w:rsid w:val="00CA3E66"/>
    <w:rsid w:val="00CB602E"/>
    <w:rsid w:val="00CD3F8D"/>
    <w:rsid w:val="00CE3E86"/>
    <w:rsid w:val="00CE450F"/>
    <w:rsid w:val="00CF1145"/>
    <w:rsid w:val="00CF69BB"/>
    <w:rsid w:val="00D035E9"/>
    <w:rsid w:val="00D050AD"/>
    <w:rsid w:val="00D079CD"/>
    <w:rsid w:val="00D23490"/>
    <w:rsid w:val="00D25450"/>
    <w:rsid w:val="00D31A9D"/>
    <w:rsid w:val="00D337D0"/>
    <w:rsid w:val="00D664DE"/>
    <w:rsid w:val="00D728A4"/>
    <w:rsid w:val="00D76030"/>
    <w:rsid w:val="00D90902"/>
    <w:rsid w:val="00D9563E"/>
    <w:rsid w:val="00DA4656"/>
    <w:rsid w:val="00DA4EBA"/>
    <w:rsid w:val="00DE21FF"/>
    <w:rsid w:val="00E0306A"/>
    <w:rsid w:val="00E250B4"/>
    <w:rsid w:val="00E515E4"/>
    <w:rsid w:val="00E61331"/>
    <w:rsid w:val="00E63E75"/>
    <w:rsid w:val="00E74815"/>
    <w:rsid w:val="00E759E2"/>
    <w:rsid w:val="00E7734D"/>
    <w:rsid w:val="00E77A78"/>
    <w:rsid w:val="00E8166E"/>
    <w:rsid w:val="00E84314"/>
    <w:rsid w:val="00E930F4"/>
    <w:rsid w:val="00EE5D16"/>
    <w:rsid w:val="00F01073"/>
    <w:rsid w:val="00F0321C"/>
    <w:rsid w:val="00F64B4D"/>
    <w:rsid w:val="00F74DEB"/>
    <w:rsid w:val="00F865C7"/>
    <w:rsid w:val="00F949A1"/>
    <w:rsid w:val="00FA2A89"/>
    <w:rsid w:val="00FB145B"/>
    <w:rsid w:val="00FD28BC"/>
    <w:rsid w:val="00FD62E6"/>
    <w:rsid w:val="00FD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54547-BFDE-470E-BA9B-43663501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D39C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74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425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31A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A9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A9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A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A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6C85-581B-4016-A9B8-2BBA93DD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U KE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RVÁTHOVÁ Katarína</cp:lastModifiedBy>
  <cp:revision>8</cp:revision>
  <cp:lastPrinted>2020-08-21T08:23:00Z</cp:lastPrinted>
  <dcterms:created xsi:type="dcterms:W3CDTF">2020-06-16T11:53:00Z</dcterms:created>
  <dcterms:modified xsi:type="dcterms:W3CDTF">2020-08-21T08:24:00Z</dcterms:modified>
</cp:coreProperties>
</file>